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B2" w:rsidRDefault="001E480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714EB2" w:rsidRDefault="001E480A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714EB2" w:rsidRDefault="001E480A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714EB2" w:rsidRDefault="00714E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714EB2" w:rsidRDefault="001E480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714EB2" w:rsidRDefault="00714EB2">
      <w:pPr>
        <w:ind w:firstLine="0"/>
        <w:jc w:val="center"/>
        <w:rPr>
          <w:rFonts w:eastAsia="Times New Roman"/>
          <w:b/>
          <w:lang w:eastAsia="ru-RU"/>
        </w:rPr>
      </w:pPr>
    </w:p>
    <w:p w:rsidR="00714EB2" w:rsidRDefault="001E480A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1.02.2022г. № 307</w:t>
      </w:r>
    </w:p>
    <w:p w:rsidR="00714EB2" w:rsidRDefault="00714EB2">
      <w:pPr>
        <w:ind w:firstLine="0"/>
        <w:jc w:val="center"/>
        <w:rPr>
          <w:rFonts w:eastAsia="Times New Roman"/>
          <w:lang w:eastAsia="ru-RU"/>
        </w:rPr>
      </w:pPr>
    </w:p>
    <w:p w:rsidR="00714EB2" w:rsidRDefault="001E480A">
      <w:pPr>
        <w:ind w:firstLine="0"/>
        <w:jc w:val="center"/>
        <w:rPr>
          <w:b/>
          <w:color w:val="000000"/>
          <w:szCs w:val="24"/>
        </w:rPr>
      </w:pPr>
      <w:bookmarkStart w:id="0" w:name="_GoBack"/>
      <w:r>
        <w:rPr>
          <w:b/>
          <w:color w:val="000000"/>
          <w:szCs w:val="24"/>
        </w:rPr>
        <w:t xml:space="preserve">Об утверждении плана реализации муниципальной программы «Управление муниципальным имуществом и земельными ресурсами </w:t>
      </w:r>
      <w:proofErr w:type="spellStart"/>
      <w:r>
        <w:rPr>
          <w:b/>
          <w:color w:val="000000"/>
          <w:szCs w:val="24"/>
        </w:rPr>
        <w:t>Балахнинского</w:t>
      </w:r>
      <w:proofErr w:type="spellEnd"/>
      <w:r>
        <w:rPr>
          <w:b/>
          <w:color w:val="000000"/>
          <w:szCs w:val="24"/>
        </w:rPr>
        <w:t xml:space="preserve"> муниципального округа Нижегородской области» на 2022 год</w:t>
      </w:r>
    </w:p>
    <w:bookmarkEnd w:id="0"/>
    <w:p w:rsidR="00714EB2" w:rsidRDefault="00714EB2">
      <w:pPr>
        <w:ind w:firstLine="0"/>
        <w:jc w:val="center"/>
        <w:rPr>
          <w:rFonts w:eastAsia="Times New Roman"/>
          <w:lang w:eastAsia="ru-RU"/>
        </w:rPr>
      </w:pPr>
    </w:p>
    <w:p w:rsidR="00714EB2" w:rsidRDefault="001E480A">
      <w:pPr>
        <w:spacing w:line="360" w:lineRule="auto"/>
        <w:ind w:firstLine="567"/>
        <w:rPr>
          <w:szCs w:val="24"/>
        </w:rPr>
      </w:pPr>
      <w:proofErr w:type="gramStart"/>
      <w:r>
        <w:rPr>
          <w:szCs w:val="24"/>
        </w:rPr>
        <w:t xml:space="preserve">В соответствии с постановление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r w:rsidRPr="00FC0801">
        <w:rPr>
          <w:szCs w:val="24"/>
        </w:rPr>
        <w:t>от 11.02.2021 №139</w:t>
      </w:r>
      <w:r>
        <w:rPr>
          <w:szCs w:val="24"/>
        </w:rPr>
        <w:t xml:space="preserve"> «Об утверждении Порядка разработки, реализации и оценки эффективности муниципальных программ н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и методических рекомендаций по разработке и реализации муниципальных программ на территор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» (с изменениями внесенными постановление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r w:rsidRPr="00FC0801">
        <w:rPr>
          <w:szCs w:val="24"/>
        </w:rPr>
        <w:t>от 21.12.2021 № 2429</w:t>
      </w:r>
      <w:r>
        <w:rPr>
          <w:szCs w:val="24"/>
        </w:rPr>
        <w:t>), руководствуясь</w:t>
      </w:r>
      <w:proofErr w:type="gramEnd"/>
      <w:r>
        <w:rPr>
          <w:szCs w:val="24"/>
        </w:rPr>
        <w:t xml:space="preserve">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о с т а н о в л я е т:</w:t>
      </w:r>
    </w:p>
    <w:p w:rsidR="00714EB2" w:rsidRDefault="001E480A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1. Утвердить прилагаемый План реализации муниципальной программы «Управление муниципальным имуществом и земельными ресурсам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» на 2022 год.</w:t>
      </w:r>
    </w:p>
    <w:p w:rsidR="00714EB2" w:rsidRDefault="001E480A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714EB2" w:rsidRDefault="001E480A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3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szCs w:val="24"/>
        </w:rPr>
        <w:t>имущественно</w:t>
      </w:r>
      <w:proofErr w:type="spellEnd"/>
      <w:r>
        <w:rPr>
          <w:szCs w:val="24"/>
        </w:rPr>
        <w:t>-земельным отношениям В.А. Попова.</w:t>
      </w:r>
    </w:p>
    <w:p w:rsidR="00714EB2" w:rsidRDefault="00714EB2">
      <w:pPr>
        <w:spacing w:line="360" w:lineRule="auto"/>
        <w:ind w:firstLine="567"/>
        <w:rPr>
          <w:szCs w:val="24"/>
        </w:rPr>
      </w:pPr>
    </w:p>
    <w:p w:rsidR="00714EB2" w:rsidRDefault="00714EB2">
      <w:pPr>
        <w:spacing w:line="360" w:lineRule="auto"/>
        <w:ind w:firstLine="567"/>
        <w:rPr>
          <w:szCs w:val="24"/>
        </w:rPr>
      </w:pPr>
    </w:p>
    <w:p w:rsidR="00714EB2" w:rsidRDefault="001E480A">
      <w:pPr>
        <w:spacing w:line="360" w:lineRule="auto"/>
        <w:ind w:firstLine="0"/>
        <w:rPr>
          <w:szCs w:val="24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p w:rsidR="00714EB2" w:rsidRDefault="00714EB2">
      <w:pPr>
        <w:autoSpaceDN/>
        <w:spacing w:line="360" w:lineRule="auto"/>
        <w:ind w:firstLine="0"/>
        <w:jc w:val="left"/>
        <w:rPr>
          <w:szCs w:val="24"/>
        </w:rPr>
        <w:sectPr w:rsidR="00714EB2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714EB2" w:rsidRDefault="001E480A">
      <w:pPr>
        <w:widowControl w:val="0"/>
        <w:autoSpaceDE w:val="0"/>
        <w:ind w:firstLine="0"/>
        <w:jc w:val="right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:rsidR="00714EB2" w:rsidRDefault="001E480A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становлению Администрации</w:t>
      </w:r>
    </w:p>
    <w:p w:rsidR="00714EB2" w:rsidRDefault="001E480A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</w:p>
    <w:p w:rsidR="00714EB2" w:rsidRDefault="001E480A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714EB2" w:rsidRDefault="001E480A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18.02.2022 № 307</w:t>
      </w:r>
    </w:p>
    <w:p w:rsidR="00714EB2" w:rsidRDefault="00714EB2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</w:p>
    <w:p w:rsidR="00714EB2" w:rsidRDefault="00714EB2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</w:p>
    <w:p w:rsidR="00714EB2" w:rsidRDefault="001E480A">
      <w:pPr>
        <w:widowControl w:val="0"/>
        <w:autoSpaceDE w:val="0"/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1" w:name="P42"/>
      <w:bookmarkStart w:id="2" w:name="P37"/>
      <w:bookmarkEnd w:id="1"/>
      <w:bookmarkEnd w:id="2"/>
      <w:r>
        <w:rPr>
          <w:rFonts w:eastAsia="Times New Roman"/>
          <w:b/>
          <w:szCs w:val="24"/>
          <w:lang w:eastAsia="ru-RU"/>
        </w:rPr>
        <w:t xml:space="preserve">ПЛАН РЕАЛИЗАЦИИ МУНИЦИПАЛЬНОЙ ПРОГРАММЫ </w:t>
      </w:r>
    </w:p>
    <w:p w:rsidR="00714EB2" w:rsidRDefault="001E480A">
      <w:pPr>
        <w:widowControl w:val="0"/>
        <w:autoSpaceDE w:val="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«УПРАВЛЕНИЕ МУНИЦИПАЛЬНЫМ ИМУЩЕСТВОМ И ЗЕМЕЛЬНЫМИ РЕСУРСАМИ БАЛАХНИНСКОГО МУНИЦИПАЛЬНОГО ОКРУГА НИЖЕГОРОДСКОЙ ОБЛАСТИ» </w:t>
      </w:r>
    </w:p>
    <w:p w:rsidR="00714EB2" w:rsidRDefault="001E480A">
      <w:pPr>
        <w:widowControl w:val="0"/>
        <w:autoSpaceDE w:val="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 2022 ГОД</w:t>
      </w:r>
    </w:p>
    <w:p w:rsidR="00714EB2" w:rsidRDefault="00714EB2">
      <w:pPr>
        <w:widowControl w:val="0"/>
        <w:autoSpaceDE w:val="0"/>
        <w:ind w:firstLine="0"/>
        <w:jc w:val="center"/>
        <w:rPr>
          <w:sz w:val="22"/>
        </w:rPr>
      </w:pPr>
    </w:p>
    <w:tbl>
      <w:tblPr>
        <w:tblpPr w:leftFromText="180" w:rightFromText="180" w:bottomFromText="200" w:vertAnchor="text" w:horzAnchor="margin" w:tblpXSpec="center" w:tblpY="750"/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3"/>
        <w:gridCol w:w="6"/>
        <w:gridCol w:w="3584"/>
        <w:gridCol w:w="60"/>
        <w:gridCol w:w="1757"/>
        <w:gridCol w:w="1277"/>
        <w:gridCol w:w="1276"/>
        <w:gridCol w:w="1227"/>
        <w:gridCol w:w="12"/>
        <w:gridCol w:w="851"/>
        <w:gridCol w:w="38"/>
        <w:gridCol w:w="1109"/>
        <w:gridCol w:w="23"/>
        <w:gridCol w:w="977"/>
        <w:gridCol w:w="17"/>
        <w:gridCol w:w="990"/>
        <w:gridCol w:w="992"/>
        <w:gridCol w:w="1136"/>
      </w:tblGrid>
      <w:tr w:rsidR="00714EB2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3" w:name="P1554"/>
            <w:bookmarkEnd w:id="3"/>
            <w:proofErr w:type="gramStart"/>
            <w:r>
              <w:rPr>
                <w:b/>
                <w:sz w:val="20"/>
                <w:szCs w:val="20"/>
              </w:rPr>
              <w:t>Ответственный</w:t>
            </w:r>
            <w:proofErr w:type="gramEnd"/>
            <w:r>
              <w:rPr>
                <w:b/>
                <w:sz w:val="20"/>
                <w:szCs w:val="20"/>
              </w:rPr>
              <w:t xml:space="preserve"> за выполнение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2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мы финансового обеспечения, </w:t>
            </w:r>
          </w:p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714EB2">
        <w:trPr>
          <w:trHeight w:val="5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B2" w:rsidRDefault="00714EB2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B2" w:rsidRDefault="00714EB2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B2" w:rsidRDefault="00714EB2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4" w:name="P1558"/>
            <w:bookmarkEnd w:id="4"/>
            <w:r>
              <w:rPr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5" w:name="P1559"/>
            <w:bookmarkEnd w:id="5"/>
            <w:r>
              <w:rPr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72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B2" w:rsidRDefault="00714EB2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B2" w:rsidRDefault="00714EB2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14EB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B2" w:rsidRDefault="00714EB2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B2" w:rsidRDefault="00714EB2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B2" w:rsidRDefault="00714EB2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B2" w:rsidRDefault="00714EB2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B2" w:rsidRDefault="00714EB2">
            <w:pPr>
              <w:autoSpaceDN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НР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6" w:name="P1563"/>
            <w:bookmarkEnd w:id="6"/>
            <w:r>
              <w:rPr>
                <w:b/>
                <w:sz w:val="20"/>
                <w:szCs w:val="20"/>
              </w:rPr>
              <w:t>Собственные средства муниципального округ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7" w:name="P1564"/>
            <w:bookmarkEnd w:id="7"/>
            <w:r>
              <w:rPr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8" w:name="P1565"/>
            <w:bookmarkEnd w:id="8"/>
            <w:r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источники</w:t>
            </w:r>
          </w:p>
        </w:tc>
      </w:tr>
      <w:tr w:rsidR="00714EB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14EB2">
        <w:tc>
          <w:tcPr>
            <w:tcW w:w="11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по муниципальной программе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«Управление муниципальным имуществом и земельными ресурсами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муниципального округа Нижегородской области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4799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14EB2">
        <w:tc>
          <w:tcPr>
            <w:tcW w:w="11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. Формирование оптимального состава муниципального имущества, обеспечивающего положительный эффект управления имуществом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2" w:rsidRDefault="00714EB2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2" w:rsidRDefault="00714EB2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2" w:rsidRDefault="00714EB2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2" w:rsidRDefault="00714EB2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14EB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7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сновное мероприятие 1. 1.</w:t>
            </w:r>
          </w:p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держание имущества муниципальной казны»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714EB2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2" w:rsidRDefault="00714EB2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2" w:rsidRDefault="00714EB2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199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4EB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муниципальных квартир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чету, распределению жилья и жилищ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4EB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организации начисления найма  (ведение лицевых счетов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чету, распределению жилья и жилищ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4EB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вободных нежилых помещений МК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4EB2">
        <w:trPr>
          <w:trHeight w:val="181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коммунальных услуг за свободные объект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ым имуществом и земельными ресурсами </w:t>
            </w:r>
          </w:p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учету, распределению жилья и жилищной </w:t>
            </w:r>
            <w:r>
              <w:rPr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4EB2">
        <w:trPr>
          <w:trHeight w:val="197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курсовой баз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4EB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индивидуальных приборов учет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чету, распределению жилья и жилищ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приборов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4EB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незаселенного жилого фон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чету, распределению жилья и жилищ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4EB2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ыполнение экспертных заключений (экспертиза МКД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чету, распределению жилья и жилищ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полнения экспертных заключ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4EB2">
        <w:tc>
          <w:tcPr>
            <w:tcW w:w="9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Задача 2. Совершенствование системы учета объектов муниципальной собственности 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2" w:rsidRDefault="00714EB2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2" w:rsidRDefault="00714EB2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2" w:rsidRDefault="00714EB2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2" w:rsidRDefault="00714EB2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2" w:rsidRDefault="00714EB2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2" w:rsidRDefault="00714EB2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14EB2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Основное мероприятие. 2. 1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споряжение муниципальным имуществом и земельными ресурсами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714EB2">
            <w:pPr>
              <w:autoSpaceDN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2" w:rsidRDefault="00714EB2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B2" w:rsidRDefault="00714EB2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4EB2">
        <w:trPr>
          <w:trHeight w:val="1708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 недвижимо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ъектов, по которым изготовлена техническая документация для постановки на учет 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4EB2">
        <w:trPr>
          <w:trHeight w:val="456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е работы по формированию земельных участк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земельных участков, по которым проведены кадастровые работы для постановки на кадастровый учет 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4EB2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имущества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, по которым проведена оценк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4EB2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4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е кадастровые работы (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B2" w:rsidRDefault="001E480A">
            <w:pPr>
              <w:widowControl w:val="0"/>
              <w:autoSpaceDE w:val="0"/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714EB2" w:rsidRDefault="00714EB2">
      <w:pPr>
        <w:widowControl w:val="0"/>
        <w:autoSpaceDE w:val="0"/>
        <w:spacing w:after="200" w:line="276" w:lineRule="auto"/>
        <w:ind w:firstLine="0"/>
        <w:jc w:val="left"/>
        <w:rPr>
          <w:sz w:val="22"/>
        </w:rPr>
      </w:pPr>
    </w:p>
    <w:p w:rsidR="00714EB2" w:rsidRDefault="00714EB2">
      <w:pPr>
        <w:widowControl w:val="0"/>
        <w:autoSpaceDE w:val="0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714EB2" w:rsidRDefault="001E480A">
      <w:pPr>
        <w:widowControl w:val="0"/>
        <w:autoSpaceDE w:val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 w:val="22"/>
          <w:lang w:eastAsia="ru-RU"/>
        </w:rPr>
        <w:t>_</w:t>
      </w:r>
      <w:r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</w:t>
      </w:r>
    </w:p>
    <w:sectPr w:rsidR="00714EB2">
      <w:headerReference w:type="default" r:id="rId9"/>
      <w:headerReference w:type="first" r:id="rId10"/>
      <w:pgSz w:w="16840" w:h="11907" w:orient="landscape"/>
      <w:pgMar w:top="998" w:right="1134" w:bottom="851" w:left="1134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B2" w:rsidRDefault="001E480A">
      <w:r>
        <w:separator/>
      </w:r>
    </w:p>
  </w:endnote>
  <w:endnote w:type="continuationSeparator" w:id="0">
    <w:p w:rsidR="00714EB2" w:rsidRDefault="001E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B2" w:rsidRDefault="001E480A">
      <w:r>
        <w:separator/>
      </w:r>
    </w:p>
  </w:footnote>
  <w:footnote w:type="continuationSeparator" w:id="0">
    <w:p w:rsidR="00714EB2" w:rsidRDefault="001E4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547952"/>
      <w:docPartObj>
        <w:docPartGallery w:val="Page Numbers (Top of Page)"/>
        <w:docPartUnique/>
      </w:docPartObj>
    </w:sdtPr>
    <w:sdtEndPr/>
    <w:sdtContent>
      <w:p w:rsidR="00714EB2" w:rsidRDefault="001E48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801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B2" w:rsidRDefault="00714E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0A"/>
    <w:rsid w:val="001E480A"/>
    <w:rsid w:val="00714EB2"/>
    <w:rsid w:val="00FC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D252-073E-4611-8487-F9BF61AD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4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8:29:00Z</dcterms:created>
  <dcterms:modified xsi:type="dcterms:W3CDTF">2023-04-03T08:29:00Z</dcterms:modified>
</cp:coreProperties>
</file>